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A" w:rsidRDefault="006B1FB5" w:rsidP="00EC700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0.2pt;width:221.75pt;height:283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A7BC1" w:rsidRDefault="00A1024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A10240" w:rsidRDefault="004A7BC1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1F5D33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5» сент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1F5D33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66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F65357" w:rsidRDefault="004A7BC1" w:rsidP="004A7BC1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8D2A5E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отнее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  <w:r w:rsidR="0020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D46F51" w:rsidP="0085260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A7BC1">
        <w:rPr>
          <w:rFonts w:ascii="Times New Roman" w:eastAsia="Calibri" w:hAnsi="Times New Roman" w:cs="Times New Roman"/>
          <w:sz w:val="28"/>
          <w:szCs w:val="28"/>
        </w:rPr>
        <w:t xml:space="preserve">Воротне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842DF9">
        <w:rPr>
          <w:rFonts w:ascii="Times New Roman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A1024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4A7BC1">
        <w:rPr>
          <w:rFonts w:ascii="Times New Roman" w:eastAsia="Calibri" w:hAnsi="Times New Roman" w:cs="Times New Roman"/>
          <w:sz w:val="28"/>
          <w:szCs w:val="28"/>
        </w:rPr>
        <w:t xml:space="preserve"> Воротнее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A7BC1">
        <w:rPr>
          <w:rFonts w:ascii="Times New Roman" w:eastAsia="Calibri" w:hAnsi="Times New Roman" w:cs="Times New Roman"/>
          <w:sz w:val="28"/>
          <w:szCs w:val="28"/>
        </w:rPr>
        <w:t xml:space="preserve">Воротнее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bookmarkStart w:id="0" w:name="_GoBack"/>
      <w:bookmarkEnd w:id="0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DF9" w:rsidRPr="0084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A7BC1">
        <w:rPr>
          <w:rFonts w:ascii="Times New Roman" w:eastAsia="Calibri" w:hAnsi="Times New Roman" w:cs="Times New Roman"/>
          <w:sz w:val="28"/>
          <w:szCs w:val="28"/>
        </w:rPr>
        <w:t>Воротнее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</w:t>
      </w:r>
      <w:r w:rsidR="00A102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2DF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A7BC1">
        <w:rPr>
          <w:rFonts w:ascii="Times New Roman" w:hAnsi="Times New Roman" w:cs="Times New Roman"/>
          <w:sz w:val="28"/>
          <w:szCs w:val="28"/>
        </w:rPr>
        <w:t>А.И.Сидельников</w:t>
      </w:r>
      <w:proofErr w:type="spellEnd"/>
    </w:p>
    <w:p w:rsidR="004A7BC1" w:rsidRPr="004A7BC1" w:rsidRDefault="004A7BC1" w:rsidP="004A7BC1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A7BC1" w:rsidRDefault="004A7BC1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A10240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A7BC1">
        <w:rPr>
          <w:rFonts w:ascii="Times New Roman" w:eastAsia="Calibri" w:hAnsi="Times New Roman" w:cs="Times New Roman"/>
          <w:sz w:val="28"/>
          <w:szCs w:val="28"/>
        </w:rPr>
        <w:t>Воротнее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1F5D3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6 от «05»сентября 2017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  <w:r w:rsidR="00565F9B"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4A7BC1">
        <w:rPr>
          <w:rFonts w:ascii="Times New Roman" w:eastAsia="Calibri" w:hAnsi="Times New Roman" w:cs="Times New Roman"/>
          <w:b/>
          <w:sz w:val="28"/>
          <w:szCs w:val="28"/>
        </w:rPr>
        <w:t xml:space="preserve">Воротнее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обязанность администрации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A7BC1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A7BC1">
        <w:rPr>
          <w:rFonts w:ascii="Times New Roman" w:eastAsia="Calibri" w:hAnsi="Times New Roman" w:cs="Times New Roman"/>
          <w:sz w:val="28"/>
          <w:szCs w:val="28"/>
        </w:rPr>
        <w:t xml:space="preserve">Воротн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63207F">
        <w:rPr>
          <w:rFonts w:ascii="Times New Roman" w:hAnsi="Times New Roman" w:cs="Times New Roman"/>
          <w:sz w:val="28"/>
          <w:szCs w:val="28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A10240" w:rsidRP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A7BC1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-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 w:rsidRPr="0063207F"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473E8C" w:rsidRPr="00473E8C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4A7BC1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4A7BC1" w:rsidRPr="00473E8C">
        <w:rPr>
          <w:rFonts w:ascii="Times New Roman" w:hAnsi="Times New Roman" w:cs="Times New Roman"/>
          <w:sz w:val="28"/>
          <w:szCs w:val="28"/>
        </w:rPr>
        <w:t xml:space="preserve"> </w:t>
      </w:r>
      <w:r w:rsidR="006464F7" w:rsidRPr="00473E8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4A7BC1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8F" w:rsidRDefault="002B108F" w:rsidP="00676222">
      <w:pPr>
        <w:spacing w:after="0"/>
      </w:pPr>
      <w:r>
        <w:separator/>
      </w:r>
    </w:p>
  </w:endnote>
  <w:endnote w:type="continuationSeparator" w:id="0">
    <w:p w:rsidR="002B108F" w:rsidRDefault="002B108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8F" w:rsidRDefault="002B108F" w:rsidP="00676222">
      <w:pPr>
        <w:spacing w:after="0"/>
      </w:pPr>
      <w:r>
        <w:separator/>
      </w:r>
    </w:p>
  </w:footnote>
  <w:footnote w:type="continuationSeparator" w:id="0">
    <w:p w:rsidR="002B108F" w:rsidRDefault="002B108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5D33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108F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A7A81"/>
    <w:rsid w:val="003B1A36"/>
    <w:rsid w:val="003B20CF"/>
    <w:rsid w:val="003B3EBE"/>
    <w:rsid w:val="003B72C5"/>
    <w:rsid w:val="003B7342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A7BC1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1FB5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5FEC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31EB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97A8B2DA7CDAE4E171A0D1A22AFDE8505B5A9BB69FD12B50ADEEA2D71BCD56378D0BBC8FQ5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9838-534C-49E4-B38A-4D2546FF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05T11:10:00Z</cp:lastPrinted>
  <dcterms:created xsi:type="dcterms:W3CDTF">2017-07-19T07:15:00Z</dcterms:created>
  <dcterms:modified xsi:type="dcterms:W3CDTF">2017-09-05T11:10:00Z</dcterms:modified>
</cp:coreProperties>
</file>